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694" w:rsidRPr="00AD46C6" w:rsidRDefault="00B81694" w:rsidP="00B81694">
      <w:pPr>
        <w:tabs>
          <w:tab w:val="left" w:pos="-1683"/>
        </w:tabs>
        <w:ind w:left="7938" w:right="-4"/>
        <w:rPr>
          <w:sz w:val="26"/>
          <w:szCs w:val="26"/>
          <w:lang w:val="uk-UA"/>
        </w:rPr>
      </w:pPr>
      <w:r w:rsidRPr="00AD46C6">
        <w:rPr>
          <w:sz w:val="26"/>
          <w:szCs w:val="26"/>
          <w:lang w:val="uk-UA"/>
        </w:rPr>
        <w:t>Додаток</w:t>
      </w:r>
    </w:p>
    <w:p w:rsidR="00B81694" w:rsidRPr="00AD46C6" w:rsidRDefault="00B81694" w:rsidP="00B81694">
      <w:pPr>
        <w:tabs>
          <w:tab w:val="left" w:pos="8222"/>
          <w:tab w:val="left" w:pos="9900"/>
        </w:tabs>
        <w:ind w:left="7938" w:right="-10"/>
        <w:jc w:val="both"/>
        <w:rPr>
          <w:sz w:val="26"/>
          <w:szCs w:val="26"/>
          <w:lang w:val="uk-UA"/>
        </w:rPr>
      </w:pPr>
      <w:r w:rsidRPr="00AD46C6">
        <w:rPr>
          <w:sz w:val="26"/>
          <w:szCs w:val="26"/>
          <w:lang w:val="uk-UA"/>
        </w:rPr>
        <w:t xml:space="preserve">до рішення Сумської міської ради   </w:t>
      </w:r>
    </w:p>
    <w:p w:rsidR="00B81694" w:rsidRPr="00AD46C6" w:rsidRDefault="00B81694" w:rsidP="00B81694">
      <w:pPr>
        <w:tabs>
          <w:tab w:val="left" w:pos="9900"/>
        </w:tabs>
        <w:ind w:left="7938" w:right="-10"/>
        <w:jc w:val="both"/>
        <w:rPr>
          <w:sz w:val="26"/>
          <w:szCs w:val="26"/>
          <w:lang w:val="uk-UA"/>
        </w:rPr>
      </w:pPr>
      <w:r w:rsidRPr="00AD46C6">
        <w:rPr>
          <w:sz w:val="26"/>
          <w:szCs w:val="26"/>
          <w:lang w:val="uk-UA"/>
        </w:rPr>
        <w:t xml:space="preserve">«Про затвердження технічної документації із землеустрою щодо поділу земельної ділянки за </w:t>
      </w:r>
      <w:proofErr w:type="spellStart"/>
      <w:r w:rsidRPr="00AD46C6">
        <w:rPr>
          <w:sz w:val="26"/>
          <w:szCs w:val="26"/>
          <w:lang w:val="uk-UA"/>
        </w:rPr>
        <w:t>адресою</w:t>
      </w:r>
      <w:proofErr w:type="spellEnd"/>
      <w:r w:rsidRPr="00AD46C6">
        <w:rPr>
          <w:sz w:val="26"/>
          <w:szCs w:val="26"/>
          <w:lang w:val="uk-UA"/>
        </w:rPr>
        <w:t xml:space="preserve">: м. Суми, вул. Харківська, 105 з кадастровим номером 5910136300:06:023:0046 та надання в оренду </w:t>
      </w:r>
      <w:proofErr w:type="spellStart"/>
      <w:r w:rsidRPr="00AD46C6">
        <w:rPr>
          <w:sz w:val="26"/>
          <w:szCs w:val="26"/>
          <w:lang w:val="uk-UA"/>
        </w:rPr>
        <w:t>Костіну</w:t>
      </w:r>
      <w:proofErr w:type="spellEnd"/>
      <w:r w:rsidRPr="00AD46C6">
        <w:rPr>
          <w:sz w:val="26"/>
          <w:szCs w:val="26"/>
          <w:lang w:val="uk-UA"/>
        </w:rPr>
        <w:t xml:space="preserve"> Андрію Борисовичу, </w:t>
      </w:r>
      <w:proofErr w:type="spellStart"/>
      <w:r w:rsidRPr="00AD46C6">
        <w:rPr>
          <w:sz w:val="26"/>
          <w:szCs w:val="26"/>
          <w:lang w:val="uk-UA"/>
        </w:rPr>
        <w:t>Гуйвану</w:t>
      </w:r>
      <w:proofErr w:type="spellEnd"/>
      <w:r w:rsidRPr="00AD46C6">
        <w:rPr>
          <w:sz w:val="26"/>
          <w:szCs w:val="26"/>
          <w:lang w:val="uk-UA"/>
        </w:rPr>
        <w:t xml:space="preserve"> Петру Васильовичу, </w:t>
      </w:r>
      <w:proofErr w:type="spellStart"/>
      <w:r w:rsidRPr="00AD46C6">
        <w:rPr>
          <w:sz w:val="26"/>
          <w:szCs w:val="26"/>
          <w:lang w:val="uk-UA"/>
        </w:rPr>
        <w:t>Полежаю</w:t>
      </w:r>
      <w:proofErr w:type="spellEnd"/>
      <w:r w:rsidRPr="00AD46C6">
        <w:rPr>
          <w:sz w:val="26"/>
          <w:szCs w:val="26"/>
          <w:lang w:val="uk-UA"/>
        </w:rPr>
        <w:t xml:space="preserve"> Євгену Юрійовичу, Товариству з обмеженою відповідальністю «НВП Новація», Товариству з обмеженою відповідальністю «</w:t>
      </w:r>
      <w:proofErr w:type="spellStart"/>
      <w:r w:rsidRPr="00AD46C6">
        <w:rPr>
          <w:sz w:val="26"/>
          <w:szCs w:val="26"/>
          <w:lang w:val="uk-UA"/>
        </w:rPr>
        <w:t>Смартпромбуд</w:t>
      </w:r>
      <w:proofErr w:type="spellEnd"/>
      <w:r w:rsidRPr="00AD46C6">
        <w:rPr>
          <w:sz w:val="26"/>
          <w:szCs w:val="26"/>
          <w:lang w:val="uk-UA"/>
        </w:rPr>
        <w:t xml:space="preserve">» та </w:t>
      </w:r>
      <w:proofErr w:type="spellStart"/>
      <w:r w:rsidRPr="00AD46C6">
        <w:rPr>
          <w:sz w:val="26"/>
          <w:szCs w:val="26"/>
          <w:lang w:val="uk-UA"/>
        </w:rPr>
        <w:t>Косяненко</w:t>
      </w:r>
      <w:proofErr w:type="spellEnd"/>
      <w:r w:rsidRPr="00AD46C6">
        <w:rPr>
          <w:sz w:val="26"/>
          <w:szCs w:val="26"/>
          <w:lang w:val="uk-UA"/>
        </w:rPr>
        <w:t xml:space="preserve"> Анастасії Василівні земельних ділянок за </w:t>
      </w:r>
      <w:proofErr w:type="spellStart"/>
      <w:r w:rsidRPr="00AD46C6">
        <w:rPr>
          <w:sz w:val="26"/>
          <w:szCs w:val="26"/>
          <w:lang w:val="uk-UA"/>
        </w:rPr>
        <w:t>адресою</w:t>
      </w:r>
      <w:proofErr w:type="spellEnd"/>
      <w:r w:rsidRPr="00AD46C6">
        <w:rPr>
          <w:sz w:val="26"/>
          <w:szCs w:val="26"/>
          <w:lang w:val="uk-UA"/>
        </w:rPr>
        <w:t xml:space="preserve">: м. Суми, вул. Харківська, 105, площами 0,2527 га, </w:t>
      </w:r>
      <w:r w:rsidRPr="00AD46C6">
        <w:rPr>
          <w:color w:val="000000" w:themeColor="text1"/>
          <w:sz w:val="26"/>
          <w:szCs w:val="26"/>
          <w:lang w:val="uk-UA"/>
        </w:rPr>
        <w:t>0,0231 га</w:t>
      </w:r>
      <w:r w:rsidRPr="00AD46C6">
        <w:rPr>
          <w:sz w:val="26"/>
          <w:szCs w:val="26"/>
          <w:lang w:val="uk-UA"/>
        </w:rPr>
        <w:t>, 0,0193 га, 0,0204 га, 0,1015 га та 0,0950 га»</w:t>
      </w:r>
    </w:p>
    <w:p w:rsidR="00B81694" w:rsidRPr="00AD46C6" w:rsidRDefault="00B81694" w:rsidP="00B81694">
      <w:pPr>
        <w:tabs>
          <w:tab w:val="left" w:pos="9900"/>
        </w:tabs>
        <w:ind w:left="7938" w:right="-10"/>
        <w:jc w:val="both"/>
        <w:rPr>
          <w:sz w:val="26"/>
          <w:szCs w:val="26"/>
          <w:lang w:val="uk-UA"/>
        </w:rPr>
      </w:pPr>
      <w:r w:rsidRPr="00AD46C6">
        <w:rPr>
          <w:sz w:val="26"/>
          <w:szCs w:val="26"/>
          <w:lang w:val="uk-UA"/>
        </w:rPr>
        <w:t>від                                         №          -МР</w:t>
      </w:r>
    </w:p>
    <w:p w:rsidR="003F1333" w:rsidRDefault="003F1333" w:rsidP="00305AB3">
      <w:pPr>
        <w:jc w:val="center"/>
        <w:rPr>
          <w:sz w:val="28"/>
          <w:szCs w:val="28"/>
          <w:lang w:val="uk-UA"/>
        </w:rPr>
      </w:pP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FF35D9" w:rsidRDefault="005A3BBF" w:rsidP="00305AB3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та фізичних осіб</w:t>
      </w:r>
      <w:r w:rsidR="00305AB3" w:rsidRPr="00FF35D9">
        <w:rPr>
          <w:color w:val="000000" w:themeColor="text1"/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455"/>
        <w:gridCol w:w="3227"/>
        <w:gridCol w:w="4537"/>
        <w:gridCol w:w="1983"/>
        <w:gridCol w:w="2410"/>
        <w:gridCol w:w="2410"/>
      </w:tblGrid>
      <w:tr w:rsidR="00B81694" w:rsidRPr="00FF35D9" w:rsidTr="00B81694">
        <w:trPr>
          <w:cantSplit/>
          <w:trHeight w:val="1688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№</w:t>
            </w:r>
          </w:p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4" w:rsidRPr="00B81694" w:rsidRDefault="00B81694" w:rsidP="00B81694">
            <w:pPr>
              <w:ind w:left="-48"/>
              <w:jc w:val="center"/>
              <w:rPr>
                <w:sz w:val="26"/>
                <w:szCs w:val="26"/>
                <w:lang w:val="uk-UA"/>
              </w:rPr>
            </w:pPr>
            <w:r w:rsidRPr="00B81694">
              <w:rPr>
                <w:sz w:val="26"/>
                <w:szCs w:val="26"/>
                <w:lang w:val="uk-UA"/>
              </w:rPr>
              <w:t>Назва підприємства, установи,</w:t>
            </w:r>
          </w:p>
          <w:p w:rsidR="00B81694" w:rsidRPr="00B81694" w:rsidRDefault="00B81694" w:rsidP="00B81694">
            <w:pPr>
              <w:jc w:val="center"/>
              <w:rPr>
                <w:sz w:val="26"/>
                <w:szCs w:val="26"/>
                <w:lang w:val="uk-UA"/>
              </w:rPr>
            </w:pPr>
            <w:r w:rsidRPr="00B81694">
              <w:rPr>
                <w:sz w:val="26"/>
                <w:szCs w:val="26"/>
                <w:lang w:val="uk-UA"/>
              </w:rPr>
              <w:t>організації,</w:t>
            </w:r>
          </w:p>
          <w:p w:rsidR="00B81694" w:rsidRPr="00B81694" w:rsidRDefault="00B81694" w:rsidP="00B81694">
            <w:pPr>
              <w:jc w:val="center"/>
              <w:rPr>
                <w:sz w:val="26"/>
                <w:szCs w:val="26"/>
                <w:lang w:val="uk-UA"/>
              </w:rPr>
            </w:pPr>
            <w:r w:rsidRPr="00B81694">
              <w:rPr>
                <w:sz w:val="26"/>
                <w:szCs w:val="26"/>
                <w:lang w:val="uk-UA"/>
              </w:rPr>
              <w:t xml:space="preserve">ідентифікаційний код; </w:t>
            </w:r>
          </w:p>
          <w:p w:rsidR="00B81694" w:rsidRPr="00B81694" w:rsidRDefault="00B81694" w:rsidP="00B81694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 xml:space="preserve">прізвище, ім’я, по-батькові громадян, </w:t>
            </w:r>
          </w:p>
          <w:p w:rsidR="00B81694" w:rsidRPr="00B81694" w:rsidRDefault="00B81694" w:rsidP="00B81694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Функціональне призначення земельної ділянки,</w:t>
            </w:r>
          </w:p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адреса земельної ділянки,</w:t>
            </w:r>
          </w:p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кадастровий номер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Площа, га,</w:t>
            </w:r>
          </w:p>
          <w:p w:rsidR="00B81694" w:rsidRPr="00B81694" w:rsidRDefault="00B81694" w:rsidP="00E245E7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 xml:space="preserve">строк користування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Категорія земельної ділянк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81694" w:rsidRPr="00FF35D9" w:rsidTr="00B81694">
        <w:trPr>
          <w:cantSplit/>
          <w:trHeight w:val="321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4" w:rsidRPr="00B81694" w:rsidRDefault="00B81694" w:rsidP="006819A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6</w:t>
            </w:r>
          </w:p>
        </w:tc>
      </w:tr>
      <w:tr w:rsidR="00B81694" w:rsidRPr="00FF35D9" w:rsidTr="00B81694">
        <w:trPr>
          <w:cantSplit/>
          <w:trHeight w:val="3206"/>
        </w:trPr>
        <w:tc>
          <w:tcPr>
            <w:tcW w:w="151" w:type="pct"/>
            <w:shd w:val="clear" w:color="auto" w:fill="auto"/>
          </w:tcPr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2.</w:t>
            </w: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4.</w:t>
            </w: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Default="005A3BBF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.</w:t>
            </w: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6.</w:t>
            </w: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74" w:type="pct"/>
            <w:shd w:val="clear" w:color="auto" w:fill="auto"/>
          </w:tcPr>
          <w:p w:rsidR="00B81694" w:rsidRPr="00AD46C6" w:rsidRDefault="00B81694" w:rsidP="00B81694">
            <w:pPr>
              <w:ind w:right="-106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Товариство з обмеженою відповідальністю «</w:t>
            </w:r>
            <w:proofErr w:type="spellStart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Смартпромбуд</w:t>
            </w:r>
            <w:proofErr w:type="spellEnd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»,</w:t>
            </w:r>
          </w:p>
          <w:p w:rsidR="00B81694" w:rsidRPr="00AD46C6" w:rsidRDefault="00B81694" w:rsidP="00B81694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B3E98" w:rsidRDefault="00CB3E98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Костін</w:t>
            </w:r>
            <w:proofErr w:type="spellEnd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 Андрій Борисович, </w:t>
            </w: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B3E98" w:rsidRDefault="00CB3E98" w:rsidP="00B8169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Гуйван</w:t>
            </w:r>
            <w:proofErr w:type="spellEnd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 Петро Васильович,</w:t>
            </w: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Товариство з обмеженою відповідальністю </w:t>
            </w:r>
          </w:p>
          <w:p w:rsidR="00B81694" w:rsidRDefault="00B81694" w:rsidP="00B81694">
            <w:pPr>
              <w:ind w:righ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«НВП Новація», </w:t>
            </w: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Pr="00AD46C6" w:rsidRDefault="005A3BBF" w:rsidP="00B8169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B3E98" w:rsidRDefault="00CB3E98" w:rsidP="00B8169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Полежай</w:t>
            </w:r>
            <w:proofErr w:type="spellEnd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 Євген Юрійович, </w:t>
            </w: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right="-10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Косяненко</w:t>
            </w:r>
            <w:proofErr w:type="spellEnd"/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 Анастасія Василівна, </w:t>
            </w:r>
            <w:bookmarkStart w:id="0" w:name="_GoBack"/>
            <w:bookmarkEnd w:id="0"/>
          </w:p>
          <w:p w:rsidR="00B81694" w:rsidRPr="00FF35D9" w:rsidRDefault="00B81694" w:rsidP="00B81694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10" w:type="pct"/>
            <w:shd w:val="clear" w:color="auto" w:fill="auto"/>
          </w:tcPr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ід розміщеними виробничими приміщеннями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вул. Харківська, 105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910136300:06:023:0087</w:t>
            </w:r>
          </w:p>
          <w:p w:rsidR="00B81694" w:rsidRPr="00AD46C6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номер відомостей про речове право з Державного реєстру речових прав на нерухоме майно: 37865105 від 20.08.2020, реєстраційний номер об’єкта нерухомого майна: 1444774959101)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ід складське господарство для оптової та роздрібної торгівлі та зберігання майна, продукції для її здійснення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вул. Харківська, 105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910136300:06:023:0093</w:t>
            </w:r>
          </w:p>
          <w:p w:rsidR="00B81694" w:rsidRPr="00AD46C6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номер відомостей про речове право з Державного реєстру речових прав на нерухоме майно: 41015653 від 12.03.2021, реєстраційний номер об’єкта нерухомого майна: 2313742959101)</w:t>
            </w:r>
          </w:p>
          <w:p w:rsidR="00B81694" w:rsidRPr="00AD46C6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Pr="00AD46C6" w:rsidRDefault="005A3BBF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Під складське господарство для оптової та роздрібної торгівлі та зберігання майна, продукції для її здійснення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вул. Харківська, 105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910136300:06:023:0091</w:t>
            </w:r>
          </w:p>
          <w:p w:rsidR="00B81694" w:rsidRPr="00AD46C6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номер відомостей про речове право з Державного реєстру речових прав на нерухоме майно: 40942245 від 10.03.2021, реєстраційний номер об’єкта нерухомого майна: 2310081459101)</w:t>
            </w:r>
          </w:p>
          <w:p w:rsidR="00B81694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Default="005A3BBF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ід складське господарство для оптової та роздрібної торгівлі та зберігання майна, продукції для її здійснення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вул. Харківська, 105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910136300:06:023:0092</w:t>
            </w:r>
          </w:p>
          <w:p w:rsidR="00B81694" w:rsidRPr="00AD46C6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номер відомостей про речове право з Державного реєстру речових прав на нерухоме майно: 40972513 від 11.03.2021, реєстраційний номер об’єкта нерухомого майна: 2311559959101)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Під складське господарство для оптової та роздрібної торгівлі та зберігання майна, продукції для її здійснення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вул. Харківська, 105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910136300:06:023:0090</w:t>
            </w:r>
          </w:p>
          <w:p w:rsidR="00B81694" w:rsidRPr="00AD46C6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номери відомостей про речове право з Державного реєстру речових прав на нерухоме майно: 37616013 від 04.08.2020, реєстраційний номер об’єкта нерухомого майна: 1094320259101; 37613116 від 04.08.2020, реєстраційний номер об’єкта нерухомого майна: 173101059101)</w:t>
            </w:r>
          </w:p>
          <w:p w:rsidR="00B81694" w:rsidRPr="00AD46C6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ід розміщеними виробничими приміщеннями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вул. Харківська, 105</w:t>
            </w:r>
          </w:p>
          <w:p w:rsidR="00B81694" w:rsidRPr="00AD46C6" w:rsidRDefault="00B81694" w:rsidP="00B81694">
            <w:pPr>
              <w:ind w:left="30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910136300:06:023:0089</w:t>
            </w:r>
          </w:p>
          <w:p w:rsidR="00B81694" w:rsidRPr="00AD46C6" w:rsidRDefault="00B81694" w:rsidP="00B81694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номери відомостей про речове право з Державного реєстру речових прав на нерухоме майно: 42723622 від 29.06.2021, 36346085 від 27.04.2020, 36303475 від 21.04.2020, реєстраційний номер об’єкта нерухомого майна: 1444774959101)</w:t>
            </w:r>
          </w:p>
          <w:p w:rsidR="00B81694" w:rsidRPr="00FF35D9" w:rsidRDefault="00B81694" w:rsidP="0080384D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60" w:type="pct"/>
            <w:shd w:val="clear" w:color="auto" w:fill="auto"/>
          </w:tcPr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0,2527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0,0231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0,0193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0,0204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Default="005A3BBF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Pr="00AD46C6" w:rsidRDefault="005A3BBF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0,1015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0,0950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B81694" w:rsidRPr="00AD46C6" w:rsidRDefault="00B81694" w:rsidP="00B81694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FF35D9" w:rsidRDefault="00B81694" w:rsidP="0080384D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02" w:type="pct"/>
            <w:shd w:val="clear" w:color="auto" w:fill="auto"/>
          </w:tcPr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промисловості, транспорту, електронних комунікацій, енергетики, оборони та 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промисловості, транспорту, електронних комунікацій, енергетики, оборони та 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промисловості, транспорту, електронних комунікацій, енергетики, оборони та 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Pr="00AD46C6" w:rsidRDefault="005A3BBF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промисловості, транспорту, електронних комунікацій, енергетики, оборони та </w:t>
            </w:r>
          </w:p>
          <w:p w:rsidR="00B81694" w:rsidRPr="00FF35D9" w:rsidRDefault="00B81694" w:rsidP="00B81694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іншого призначення</w:t>
            </w:r>
          </w:p>
        </w:tc>
        <w:tc>
          <w:tcPr>
            <w:tcW w:w="802" w:type="pct"/>
            <w:shd w:val="clear" w:color="auto" w:fill="auto"/>
          </w:tcPr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,0</w:t>
            </w: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1,5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3,0</w:t>
            </w: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2,0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3,0</w:t>
            </w: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2,0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,0</w:t>
            </w: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2,0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Default="005A3BBF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A3BBF" w:rsidRPr="00AD46C6" w:rsidRDefault="005A3BBF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3,0</w:t>
            </w: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2,0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,0</w:t>
            </w:r>
          </w:p>
          <w:p w:rsidR="00B81694" w:rsidRPr="00AD46C6" w:rsidRDefault="00B81694" w:rsidP="00B816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1694" w:rsidRPr="00AD46C6" w:rsidRDefault="00B81694" w:rsidP="00B816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5A3BBF">
              <w:rPr>
                <w:color w:val="000000" w:themeColor="text1"/>
                <w:sz w:val="28"/>
                <w:szCs w:val="28"/>
                <w:lang w:val="uk-UA"/>
              </w:rPr>
              <w:t>1,5</w:t>
            </w:r>
          </w:p>
          <w:p w:rsidR="00B81694" w:rsidRPr="00AD46C6" w:rsidRDefault="00B81694" w:rsidP="00B81694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B81694" w:rsidRPr="00FF35D9" w:rsidRDefault="00B81694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B81694" w:rsidRDefault="00B81694" w:rsidP="004E1687">
      <w:pPr>
        <w:ind w:left="-284" w:firstLine="851"/>
        <w:rPr>
          <w:sz w:val="28"/>
          <w:szCs w:val="28"/>
          <w:lang w:val="uk-UA"/>
        </w:rPr>
      </w:pPr>
    </w:p>
    <w:p w:rsidR="00B81694" w:rsidRDefault="00B81694" w:rsidP="004E1687">
      <w:pPr>
        <w:ind w:left="-284" w:firstLine="851"/>
        <w:rPr>
          <w:sz w:val="28"/>
          <w:szCs w:val="28"/>
          <w:lang w:val="uk-UA"/>
        </w:rPr>
      </w:pPr>
    </w:p>
    <w:p w:rsidR="00B81694" w:rsidRDefault="00B81694" w:rsidP="004E1687">
      <w:pPr>
        <w:ind w:left="-284" w:firstLine="851"/>
        <w:rPr>
          <w:sz w:val="28"/>
          <w:szCs w:val="28"/>
          <w:lang w:val="uk-UA"/>
        </w:rPr>
      </w:pPr>
    </w:p>
    <w:p w:rsidR="001A4806" w:rsidRPr="008134BB" w:rsidRDefault="001A4806" w:rsidP="001A4806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FF35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Артем</w:t>
      </w:r>
      <w:r w:rsidRPr="00813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3F1333" w:rsidRDefault="003F1333" w:rsidP="004E1687">
      <w:pPr>
        <w:ind w:left="567"/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5A3BBF">
      <w:pgSz w:w="16838" w:h="11906" w:orient="landscape"/>
      <w:pgMar w:top="28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021DE"/>
    <w:rsid w:val="00111325"/>
    <w:rsid w:val="001125E7"/>
    <w:rsid w:val="00120D89"/>
    <w:rsid w:val="00134426"/>
    <w:rsid w:val="00150B87"/>
    <w:rsid w:val="0016173D"/>
    <w:rsid w:val="00166B37"/>
    <w:rsid w:val="001875E9"/>
    <w:rsid w:val="001937BD"/>
    <w:rsid w:val="001A4806"/>
    <w:rsid w:val="001A7EC7"/>
    <w:rsid w:val="001B5902"/>
    <w:rsid w:val="001C35ED"/>
    <w:rsid w:val="001D547C"/>
    <w:rsid w:val="001E605F"/>
    <w:rsid w:val="001F5C2E"/>
    <w:rsid w:val="001F7D67"/>
    <w:rsid w:val="0025269E"/>
    <w:rsid w:val="00263A51"/>
    <w:rsid w:val="00264E74"/>
    <w:rsid w:val="00265A4F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305AB3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3AF1"/>
    <w:rsid w:val="005A3BBF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819AE"/>
    <w:rsid w:val="00696F2D"/>
    <w:rsid w:val="006B125B"/>
    <w:rsid w:val="006C1964"/>
    <w:rsid w:val="006C6A23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F289D"/>
    <w:rsid w:val="00800D55"/>
    <w:rsid w:val="0080384D"/>
    <w:rsid w:val="00807623"/>
    <w:rsid w:val="00813D00"/>
    <w:rsid w:val="00813E92"/>
    <w:rsid w:val="00836C35"/>
    <w:rsid w:val="00846A05"/>
    <w:rsid w:val="0084713E"/>
    <w:rsid w:val="00860723"/>
    <w:rsid w:val="00871944"/>
    <w:rsid w:val="00883FCA"/>
    <w:rsid w:val="008B4D96"/>
    <w:rsid w:val="008B5723"/>
    <w:rsid w:val="008B779E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61D1A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23CD"/>
    <w:rsid w:val="00B4735C"/>
    <w:rsid w:val="00B611BC"/>
    <w:rsid w:val="00B80572"/>
    <w:rsid w:val="00B81694"/>
    <w:rsid w:val="00B84BCF"/>
    <w:rsid w:val="00B949E5"/>
    <w:rsid w:val="00BA39F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B1976"/>
    <w:rsid w:val="00CB3E98"/>
    <w:rsid w:val="00CC1A77"/>
    <w:rsid w:val="00CC5174"/>
    <w:rsid w:val="00CD60A0"/>
    <w:rsid w:val="00CE25ED"/>
    <w:rsid w:val="00CF0215"/>
    <w:rsid w:val="00CF0241"/>
    <w:rsid w:val="00CF0574"/>
    <w:rsid w:val="00CF1A09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56A5"/>
    <w:rsid w:val="00D96642"/>
    <w:rsid w:val="00DB1FDE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55091"/>
    <w:rsid w:val="00E87030"/>
    <w:rsid w:val="00E93205"/>
    <w:rsid w:val="00E93A94"/>
    <w:rsid w:val="00E95DDE"/>
    <w:rsid w:val="00E95ECB"/>
    <w:rsid w:val="00EA363F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35756"/>
    <w:rsid w:val="00F44427"/>
    <w:rsid w:val="00F467F1"/>
    <w:rsid w:val="00F51A67"/>
    <w:rsid w:val="00F637BF"/>
    <w:rsid w:val="00F73195"/>
    <w:rsid w:val="00F80FE0"/>
    <w:rsid w:val="00F87EEB"/>
    <w:rsid w:val="00FA4957"/>
    <w:rsid w:val="00FA5045"/>
    <w:rsid w:val="00FB41BF"/>
    <w:rsid w:val="00FD6793"/>
    <w:rsid w:val="00FD6D62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F1DF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D0589-610F-439F-83AE-3F4BDCAB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9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6</cp:revision>
  <cp:lastPrinted>2024-04-04T10:24:00Z</cp:lastPrinted>
  <dcterms:created xsi:type="dcterms:W3CDTF">2024-04-04T10:18:00Z</dcterms:created>
  <dcterms:modified xsi:type="dcterms:W3CDTF">2024-04-18T07:50:00Z</dcterms:modified>
</cp:coreProperties>
</file>